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A72637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546A1F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00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C75A08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9B4B23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9B4B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ylizacja rzęs i brwi oraz </w:t>
            </w:r>
            <w:r w:rsidR="00E35E3B">
              <w:rPr>
                <w:rFonts w:asciiTheme="minorHAnsi" w:hAnsiTheme="minorHAnsi" w:cstheme="minorHAnsi"/>
                <w:b/>
                <w:sz w:val="24"/>
                <w:szCs w:val="24"/>
              </w:rPr>
              <w:t>przedłużania rzęs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8175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10</w:t>
            </w:r>
            <w:r w:rsidR="000C54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ów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„</w:t>
            </w:r>
            <w:r w:rsidR="009B4B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łnimy Twoje zawodowe marzenia </w:t>
            </w:r>
            <w:r w:rsidR="00E35E3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” </w:t>
            </w:r>
            <w:r w:rsidR="000C54A0">
              <w:rPr>
                <w:rFonts w:asciiTheme="minorHAnsi" w:hAnsiTheme="minorHAnsi" w:cstheme="minorHAnsi"/>
                <w:b/>
                <w:sz w:val="24"/>
                <w:szCs w:val="24"/>
              </w:rPr>
              <w:t>i „Spełnimy Twoje zawodowe marzenia” współfinansowanych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17540">
              <w:rPr>
                <w:rFonts w:ascii="Times New Roman" w:hAnsi="Times New Roman" w:cs="Times New Roman"/>
                <w:b/>
                <w:bCs/>
              </w:rPr>
              <w:t xml:space="preserve"> (przeszkolenie 10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9B4B23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20 grudnia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B9" w:rsidRDefault="00015FB9" w:rsidP="00FA1180">
      <w:pPr>
        <w:spacing w:after="0" w:line="240" w:lineRule="auto"/>
      </w:pPr>
      <w:r>
        <w:separator/>
      </w:r>
    </w:p>
  </w:endnote>
  <w:endnote w:type="continuationSeparator" w:id="0">
    <w:p w:rsidR="00015FB9" w:rsidRDefault="00015FB9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B9" w:rsidRDefault="00015FB9" w:rsidP="00FA1180">
      <w:pPr>
        <w:spacing w:after="0" w:line="240" w:lineRule="auto"/>
      </w:pPr>
      <w:r>
        <w:separator/>
      </w:r>
    </w:p>
  </w:footnote>
  <w:footnote w:type="continuationSeparator" w:id="0">
    <w:p w:rsidR="00015FB9" w:rsidRDefault="00015FB9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15FB9"/>
    <w:rsid w:val="000745BA"/>
    <w:rsid w:val="000C54A0"/>
    <w:rsid w:val="000D042F"/>
    <w:rsid w:val="000D4BDE"/>
    <w:rsid w:val="000D6E3E"/>
    <w:rsid w:val="000E7EE9"/>
    <w:rsid w:val="001538AB"/>
    <w:rsid w:val="00162F0D"/>
    <w:rsid w:val="001B47E8"/>
    <w:rsid w:val="001F6006"/>
    <w:rsid w:val="00230B81"/>
    <w:rsid w:val="00243728"/>
    <w:rsid w:val="00275E4F"/>
    <w:rsid w:val="00291112"/>
    <w:rsid w:val="00296531"/>
    <w:rsid w:val="00311C70"/>
    <w:rsid w:val="00316E23"/>
    <w:rsid w:val="00484122"/>
    <w:rsid w:val="004C33E9"/>
    <w:rsid w:val="005146C0"/>
    <w:rsid w:val="00521B3B"/>
    <w:rsid w:val="00546A1F"/>
    <w:rsid w:val="00551A69"/>
    <w:rsid w:val="005676AB"/>
    <w:rsid w:val="005908E9"/>
    <w:rsid w:val="006E553A"/>
    <w:rsid w:val="0075080B"/>
    <w:rsid w:val="007527D8"/>
    <w:rsid w:val="00765D18"/>
    <w:rsid w:val="00770165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B4B23"/>
    <w:rsid w:val="009C5957"/>
    <w:rsid w:val="009F2EBF"/>
    <w:rsid w:val="00A203B8"/>
    <w:rsid w:val="00A27052"/>
    <w:rsid w:val="00A56756"/>
    <w:rsid w:val="00A72637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35E3B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50DB-C5CC-4B9F-9D9C-05EC766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23-11-30T09:52:00Z</cp:lastPrinted>
  <dcterms:created xsi:type="dcterms:W3CDTF">2023-11-30T09:52:00Z</dcterms:created>
  <dcterms:modified xsi:type="dcterms:W3CDTF">2023-11-30T09:52:00Z</dcterms:modified>
</cp:coreProperties>
</file>